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D0040" w14:textId="3898869B" w:rsidR="00931703" w:rsidRPr="00B23E8E" w:rsidRDefault="007D3DE6" w:rsidP="00117937">
      <w:pPr>
        <w:spacing w:after="0" w:line="240" w:lineRule="auto"/>
        <w:jc w:val="both"/>
        <w:rPr>
          <w:rFonts w:ascii="Helvetica" w:eastAsia="Times New Roman" w:hAnsi="Helvetica" w:cs="Helvetica"/>
        </w:rPr>
      </w:pPr>
      <w:r w:rsidRPr="00B23E8E">
        <w:rPr>
          <w:rFonts w:ascii="Helvetica" w:eastAsia="Times New Roman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D3265" wp14:editId="455D689B">
                <wp:simplePos x="0" y="0"/>
                <wp:positionH relativeFrom="column">
                  <wp:posOffset>-956945</wp:posOffset>
                </wp:positionH>
                <wp:positionV relativeFrom="paragraph">
                  <wp:posOffset>21053</wp:posOffset>
                </wp:positionV>
                <wp:extent cx="7921256" cy="839973"/>
                <wp:effectExtent l="0" t="0" r="1651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256" cy="839973"/>
                        </a:xfrm>
                        <a:prstGeom prst="rect">
                          <a:avLst/>
                        </a:prstGeom>
                        <a:solidFill>
                          <a:srgbClr val="FF6300"/>
                        </a:solidFill>
                        <a:ln>
                          <a:solidFill>
                            <a:srgbClr val="FF6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F57C8" w14:textId="4E70C43F" w:rsidR="007D3DE6" w:rsidRPr="00E34DC0" w:rsidRDefault="00B23E8E" w:rsidP="00FF0F81">
                            <w:pPr>
                              <w:spacing w:after="0" w:line="240" w:lineRule="auto"/>
                              <w:ind w:left="1440"/>
                              <w:outlineLvl w:val="0"/>
                              <w:rPr>
                                <w:rFonts w:ascii="Helvetica Neue" w:eastAsia="Times New Roman" w:hAnsi="Helvetica Neue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44"/>
                              </w:rPr>
                            </w:pPr>
                            <w:r w:rsidRPr="00B23E8E">
                              <w:rPr>
                                <w:rFonts w:ascii="Helvetica Neue" w:eastAsia="Times New Roman" w:hAnsi="Helvetica Neue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44"/>
                              </w:rPr>
                              <w:t>ASPCA</w:t>
                            </w:r>
                            <w:r w:rsidR="00FF0F81">
                              <w:rPr>
                                <w:rFonts w:ascii="Helvetica Neue" w:eastAsia="Times New Roman" w:hAnsi="Helvetica Neue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44"/>
                              </w:rPr>
                              <w:t>®</w:t>
                            </w:r>
                            <w:r w:rsidRPr="00B23E8E">
                              <w:rPr>
                                <w:rFonts w:ascii="Helvetica Neue" w:eastAsia="Times New Roman" w:hAnsi="Helvetica Neue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47B43">
                              <w:rPr>
                                <w:rFonts w:ascii="Helvetica Neue" w:eastAsia="Times New Roman" w:hAnsi="Helvetica Neue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44"/>
                              </w:rPr>
                              <w:t xml:space="preserve">Sample </w:t>
                            </w:r>
                            <w:r w:rsidR="0057184A">
                              <w:rPr>
                                <w:rFonts w:ascii="Helvetica Neue" w:eastAsia="Times New Roman" w:hAnsi="Helvetica Neue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44"/>
                              </w:rPr>
                              <w:t xml:space="preserve">Post-Adoption </w:t>
                            </w:r>
                            <w:r w:rsidR="00747B43">
                              <w:rPr>
                                <w:rFonts w:ascii="Helvetica Neue" w:eastAsia="Times New Roman" w:hAnsi="Helvetica Neue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44"/>
                              </w:rPr>
                              <w:br/>
                            </w:r>
                            <w:r w:rsidR="0057184A">
                              <w:rPr>
                                <w:rFonts w:ascii="Helvetica Neue" w:eastAsia="Times New Roman" w:hAnsi="Helvetica Neue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44"/>
                              </w:rPr>
                              <w:t>Follow-Up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D3265" id="Rectangle 3" o:spid="_x0000_s1026" style="position:absolute;left:0;text-align:left;margin-left:-75.35pt;margin-top:1.65pt;width:623.7pt;height: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" fillcolor="#ff6300" strokecolor="#ff6300" strokeweight="1pt">
                <v:textbox>
                  <w:txbxContent>
                    <w:p w14:paraId="690F57C8" w14:textId="4E70C43F" w:rsidR="007D3DE6" w:rsidRPr="00E34DC0" w:rsidRDefault="00B23E8E" w:rsidP="00FF0F81">
                      <w:pPr>
                        <w:spacing w:after="0" w:line="240" w:lineRule="auto"/>
                        <w:ind w:left="1440"/>
                        <w:outlineLvl w:val="0"/>
                        <w:rPr>
                          <w:rFonts w:ascii="Helvetica Neue" w:eastAsia="Times New Roman" w:hAnsi="Helvetica Neue" w:cs="Arial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44"/>
                        </w:rPr>
                      </w:pPr>
                      <w:r w:rsidRPr="00B23E8E">
                        <w:rPr>
                          <w:rFonts w:ascii="Helvetica Neue" w:eastAsia="Times New Roman" w:hAnsi="Helvetica Neue" w:cs="Arial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44"/>
                        </w:rPr>
                        <w:t>ASPCA</w:t>
                      </w:r>
                      <w:r w:rsidR="00FF0F81">
                        <w:rPr>
                          <w:rFonts w:ascii="Helvetica Neue" w:eastAsia="Times New Roman" w:hAnsi="Helvetica Neue" w:cs="Arial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44"/>
                        </w:rPr>
                        <w:t>®</w:t>
                      </w:r>
                      <w:r w:rsidRPr="00B23E8E">
                        <w:rPr>
                          <w:rFonts w:ascii="Helvetica Neue" w:eastAsia="Times New Roman" w:hAnsi="Helvetica Neue" w:cs="Arial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44"/>
                        </w:rPr>
                        <w:t xml:space="preserve"> </w:t>
                      </w:r>
                      <w:r w:rsidR="00747B43">
                        <w:rPr>
                          <w:rFonts w:ascii="Helvetica Neue" w:eastAsia="Times New Roman" w:hAnsi="Helvetica Neue" w:cs="Arial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44"/>
                        </w:rPr>
                        <w:t xml:space="preserve">Sample </w:t>
                      </w:r>
                      <w:r w:rsidR="0057184A">
                        <w:rPr>
                          <w:rFonts w:ascii="Helvetica Neue" w:eastAsia="Times New Roman" w:hAnsi="Helvetica Neue" w:cs="Arial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44"/>
                        </w:rPr>
                        <w:t xml:space="preserve">Post-Adoption </w:t>
                      </w:r>
                      <w:r w:rsidR="00747B43">
                        <w:rPr>
                          <w:rFonts w:ascii="Helvetica Neue" w:eastAsia="Times New Roman" w:hAnsi="Helvetica Neue" w:cs="Arial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44"/>
                        </w:rPr>
                        <w:br/>
                      </w:r>
                      <w:r w:rsidR="0057184A">
                        <w:rPr>
                          <w:rFonts w:ascii="Helvetica Neue" w:eastAsia="Times New Roman" w:hAnsi="Helvetica Neue" w:cs="Arial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44"/>
                        </w:rPr>
                        <w:t>Follow-Up Survey</w:t>
                      </w:r>
                    </w:p>
                  </w:txbxContent>
                </v:textbox>
              </v:rect>
            </w:pict>
          </mc:Fallback>
        </mc:AlternateContent>
      </w:r>
      <w:r w:rsidR="00747B43">
        <w:rPr>
          <w:rFonts w:ascii="Helvetica" w:eastAsia="Times New Roman" w:hAnsi="Helvetica" w:cs="Helvetica"/>
        </w:rPr>
        <w:softHyphen/>
      </w:r>
    </w:p>
    <w:p w14:paraId="5AD7DADB" w14:textId="77777777" w:rsidR="00931703" w:rsidRPr="00B23E8E" w:rsidRDefault="00931703" w:rsidP="00117937">
      <w:pPr>
        <w:spacing w:after="0" w:line="240" w:lineRule="auto"/>
        <w:jc w:val="both"/>
        <w:rPr>
          <w:rFonts w:ascii="Helvetica" w:eastAsia="Times New Roman" w:hAnsi="Helvetica" w:cs="Helvetica"/>
        </w:rPr>
      </w:pPr>
    </w:p>
    <w:p w14:paraId="43BEB5FC" w14:textId="77777777" w:rsidR="007D3DE6" w:rsidRPr="00B23E8E" w:rsidRDefault="007D3DE6" w:rsidP="00117937">
      <w:pPr>
        <w:spacing w:after="0" w:line="240" w:lineRule="auto"/>
        <w:jc w:val="both"/>
        <w:rPr>
          <w:rFonts w:ascii="Helvetica" w:eastAsia="Times New Roman" w:hAnsi="Helvetica" w:cs="Helvetica"/>
        </w:rPr>
      </w:pPr>
    </w:p>
    <w:p w14:paraId="2E6D1008" w14:textId="77777777" w:rsidR="007D3DE6" w:rsidRPr="00B23E8E" w:rsidRDefault="007D3DE6" w:rsidP="00117937">
      <w:pPr>
        <w:spacing w:after="0" w:line="240" w:lineRule="auto"/>
        <w:jc w:val="both"/>
        <w:rPr>
          <w:rFonts w:ascii="Helvetica" w:eastAsia="Times New Roman" w:hAnsi="Helvetica" w:cs="Helvetica"/>
        </w:rPr>
      </w:pPr>
    </w:p>
    <w:p w14:paraId="6ABF50E4" w14:textId="77777777" w:rsidR="005C7F94" w:rsidRPr="00B23E8E" w:rsidRDefault="005C7F94" w:rsidP="00117937">
      <w:pPr>
        <w:spacing w:after="0" w:line="240" w:lineRule="auto"/>
        <w:jc w:val="both"/>
        <w:rPr>
          <w:rFonts w:ascii="Helvetica" w:eastAsia="Times New Roman" w:hAnsi="Helvetica" w:cs="Helvetica"/>
        </w:rPr>
      </w:pPr>
    </w:p>
    <w:p w14:paraId="371171AF" w14:textId="64A326E9" w:rsidR="0057184A" w:rsidRPr="0057184A" w:rsidRDefault="0057184A" w:rsidP="005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0A4228" w14:textId="44A00E9E" w:rsidR="0057184A" w:rsidRP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t>Date of adoption</w:t>
      </w:r>
      <w:r w:rsidRPr="0057184A">
        <w:rPr>
          <w:rFonts w:ascii="Helvetica" w:eastAsia="Times New Roman" w:hAnsi="Helvetica" w:cs="Times New Roman"/>
          <w:sz w:val="24"/>
          <w:szCs w:val="24"/>
        </w:rPr>
        <w:t>* __________</w:t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fldChar w:fldCharType="begin"/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instrText xml:space="preserve"> INCLUDEPICTURE "data:image/gif;base64,R0lGODlhAQABAPABAP///wAAACH5BAEKAAAALAAAAAABAAEAAAICRAEAOw==" \* MERGEFORMATINET </w:instrText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fldChar w:fldCharType="separate"/>
      </w:r>
      <w:r w:rsidRPr="0057184A">
        <w:rPr>
          <w:rFonts w:ascii="Helvetica" w:eastAsia="Times New Roman" w:hAnsi="Helvetica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4E9EDE7E" wp14:editId="67BEE844">
                <wp:extent cx="189865" cy="189865"/>
                <wp:effectExtent l="0" t="0" r="0" b="0"/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17E37F" id="Rectangle 15" o:spid="_x0000_s1026" style="width:14.9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" filled="f" stroked="f">
                <o:lock v:ext="edit" aspectratio="t"/>
                <w10:anchorlock/>
              </v:rect>
            </w:pict>
          </mc:Fallback>
        </mc:AlternateContent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fldChar w:fldCharType="end"/>
      </w:r>
    </w:p>
    <w:p w14:paraId="7C33560E" w14:textId="4B5D9A77" w:rsidR="0057184A" w:rsidRP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t>Adopter name</w:t>
      </w:r>
      <w:r w:rsidRPr="0057184A">
        <w:rPr>
          <w:rFonts w:ascii="Helvetica" w:eastAsia="Times New Roman" w:hAnsi="Helvetica" w:cs="Times New Roman"/>
          <w:sz w:val="24"/>
          <w:szCs w:val="24"/>
        </w:rPr>
        <w:t>*__________</w:t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fldChar w:fldCharType="begin"/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instrText xml:space="preserve"> INCLUDEPICTURE "data:image/gif;base64,R0lGODlhAQABAPABAP///wAAACH5BAEKAAAALAAAAAABAAEAAAICRAEAOw==" \* MERGEFORMATINET </w:instrText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fldChar w:fldCharType="separate"/>
      </w:r>
      <w:r w:rsidRPr="0057184A">
        <w:rPr>
          <w:rFonts w:ascii="Helvetica" w:eastAsia="Times New Roman" w:hAnsi="Helvetica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53546718" wp14:editId="4E91C468">
                <wp:extent cx="189865" cy="189865"/>
                <wp:effectExtent l="0" t="0" r="0" b="0"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E0E30A" id="Rectangle 13" o:spid="_x0000_s1026" style="width:14.9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" filled="f" stroked="f">
                <o:lock v:ext="edit" aspectratio="t"/>
                <w10:anchorlock/>
              </v:rect>
            </w:pict>
          </mc:Fallback>
        </mc:AlternateContent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fldChar w:fldCharType="end"/>
      </w:r>
    </w:p>
    <w:p w14:paraId="58794FB8" w14:textId="60FBA39E" w:rsidR="0057184A" w:rsidRP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t>Adopter phone</w:t>
      </w:r>
      <w:r w:rsidRPr="0057184A">
        <w:rPr>
          <w:rFonts w:ascii="Helvetica" w:eastAsia="Times New Roman" w:hAnsi="Helvetica" w:cs="Times New Roman"/>
          <w:sz w:val="24"/>
          <w:szCs w:val="24"/>
        </w:rPr>
        <w:t xml:space="preserve"> #*__________</w:t>
      </w:r>
    </w:p>
    <w:p w14:paraId="562CEF59" w14:textId="30C0BCD1" w:rsidR="0057184A" w:rsidRP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t>Animal name</w:t>
      </w:r>
      <w:r w:rsidRPr="0057184A">
        <w:rPr>
          <w:rFonts w:ascii="Helvetica" w:eastAsia="Times New Roman" w:hAnsi="Helvetica" w:cs="Times New Roman"/>
          <w:sz w:val="24"/>
          <w:szCs w:val="24"/>
        </w:rPr>
        <w:t>*__________</w:t>
      </w:r>
      <w:r>
        <w:rPr>
          <w:rFonts w:ascii="Helvetica" w:eastAsia="Times New Roman" w:hAnsi="Helvetica" w:cs="Times New Roman"/>
          <w:sz w:val="24"/>
          <w:szCs w:val="24"/>
        </w:rPr>
        <w:br/>
      </w:r>
      <w:r w:rsidRPr="0057184A">
        <w:rPr>
          <w:rFonts w:ascii="Helvetica" w:eastAsia="Times New Roman" w:hAnsi="Helvetica" w:cs="Times New Roman"/>
          <w:i/>
          <w:iCs/>
          <w:sz w:val="20"/>
          <w:szCs w:val="20"/>
        </w:rPr>
        <w:t>Formatting: Shelter name/New name</w:t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fldChar w:fldCharType="begin"/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instrText xml:space="preserve"> INCLUDEPICTURE "data:image/gif;base64,R0lGODlhAQABAPABAP///wAAACH5BAEKAAAALAAAAAABAAEAAAICRAEAOw==" \* MERGEFORMATINET </w:instrText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fldChar w:fldCharType="separate"/>
      </w:r>
      <w:r w:rsidRPr="0057184A">
        <w:rPr>
          <w:rFonts w:ascii="Helvetica" w:eastAsia="Times New Roman" w:hAnsi="Helvetica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767A3293" wp14:editId="29B1B12E">
                <wp:extent cx="189865" cy="189865"/>
                <wp:effectExtent l="0" t="0" r="0" b="0"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BC7D67" id="Rectangle 11" o:spid="_x0000_s1026" style="width:14.9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" filled="f" stroked="f">
                <o:lock v:ext="edit" aspectratio="t"/>
                <w10:anchorlock/>
              </v:rect>
            </w:pict>
          </mc:Fallback>
        </mc:AlternateContent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fldChar w:fldCharType="end"/>
      </w:r>
    </w:p>
    <w:p w14:paraId="7D044591" w14:textId="6D185E49" w:rsidR="0057184A" w:rsidRP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t>Animal ID</w:t>
      </w:r>
      <w:r w:rsidRPr="0057184A">
        <w:rPr>
          <w:rFonts w:ascii="Helvetica" w:eastAsia="Times New Roman" w:hAnsi="Helvetica" w:cs="Times New Roman"/>
          <w:sz w:val="24"/>
          <w:szCs w:val="24"/>
        </w:rPr>
        <w:t xml:space="preserve"> #*__________</w:t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fldChar w:fldCharType="begin"/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instrText xml:space="preserve"> INCLUDEPICTURE "data:image/gif;base64,R0lGODlhAQABAPABAP///wAAACH5BAEKAAAALAAAAAABAAEAAAICRAEAOw==" \* MERGEFORMATINET </w:instrText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fldChar w:fldCharType="separate"/>
      </w:r>
      <w:r w:rsidRPr="0057184A">
        <w:rPr>
          <w:rFonts w:ascii="Helvetica" w:eastAsia="Times New Roman" w:hAnsi="Helvetica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364127C8" wp14:editId="1EDE60E7">
                <wp:extent cx="189865" cy="189865"/>
                <wp:effectExtent l="0" t="0" r="0" b="0"/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5DEE24" id="Rectangle 9" o:spid="_x0000_s1026" style="width:14.9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" filled="f" stroked="f">
                <o:lock v:ext="edit" aspectratio="t"/>
                <w10:anchorlock/>
              </v:rect>
            </w:pict>
          </mc:Fallback>
        </mc:AlternateContent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fldChar w:fldCharType="end"/>
      </w:r>
    </w:p>
    <w:p w14:paraId="27EDCE94" w14:textId="30F25176" w:rsidR="0057184A" w:rsidRP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sz w:val="24"/>
          <w:szCs w:val="24"/>
        </w:rPr>
      </w:pPr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t>Follow up attempt*</w:t>
      </w:r>
    </w:p>
    <w:p w14:paraId="691AC3D4" w14:textId="77777777" w:rsidR="0057184A" w:rsidRPr="0057184A" w:rsidRDefault="0057184A" w:rsidP="005028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2 day (1st attempt)</w:t>
      </w:r>
    </w:p>
    <w:p w14:paraId="42D78178" w14:textId="77777777" w:rsidR="0057184A" w:rsidRPr="0057184A" w:rsidRDefault="0057184A" w:rsidP="005028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2 day (2nd attempt)</w:t>
      </w:r>
    </w:p>
    <w:p w14:paraId="608EB02F" w14:textId="77777777" w:rsidR="0057184A" w:rsidRPr="0057184A" w:rsidRDefault="0057184A" w:rsidP="005028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 xml:space="preserve">3 </w:t>
      </w:r>
      <w:proofErr w:type="gramStart"/>
      <w:r w:rsidRPr="0057184A">
        <w:rPr>
          <w:rFonts w:ascii="Helvetica" w:eastAsia="Times New Roman" w:hAnsi="Helvetica" w:cs="Times New Roman"/>
          <w:sz w:val="24"/>
          <w:szCs w:val="24"/>
        </w:rPr>
        <w:t>week</w:t>
      </w:r>
      <w:proofErr w:type="gramEnd"/>
      <w:r w:rsidRPr="0057184A">
        <w:rPr>
          <w:rFonts w:ascii="Helvetica" w:eastAsia="Times New Roman" w:hAnsi="Helvetica" w:cs="Times New Roman"/>
          <w:sz w:val="24"/>
          <w:szCs w:val="24"/>
        </w:rPr>
        <w:t xml:space="preserve"> (1st attempt)</w:t>
      </w:r>
    </w:p>
    <w:p w14:paraId="5D09E1E0" w14:textId="77777777" w:rsidR="0057184A" w:rsidRPr="0057184A" w:rsidRDefault="0057184A" w:rsidP="005028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 xml:space="preserve">3 </w:t>
      </w:r>
      <w:proofErr w:type="gramStart"/>
      <w:r w:rsidRPr="0057184A">
        <w:rPr>
          <w:rFonts w:ascii="Helvetica" w:eastAsia="Times New Roman" w:hAnsi="Helvetica" w:cs="Times New Roman"/>
          <w:sz w:val="24"/>
          <w:szCs w:val="24"/>
        </w:rPr>
        <w:t>week</w:t>
      </w:r>
      <w:proofErr w:type="gramEnd"/>
      <w:r w:rsidRPr="0057184A">
        <w:rPr>
          <w:rFonts w:ascii="Helvetica" w:eastAsia="Times New Roman" w:hAnsi="Helvetica" w:cs="Times New Roman"/>
          <w:sz w:val="24"/>
          <w:szCs w:val="24"/>
        </w:rPr>
        <w:t xml:space="preserve"> (2nd attempt)</w:t>
      </w:r>
    </w:p>
    <w:p w14:paraId="5F2B304E" w14:textId="77777777" w:rsidR="0057184A" w:rsidRPr="0057184A" w:rsidRDefault="0057184A" w:rsidP="005028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 xml:space="preserve">3 </w:t>
      </w:r>
      <w:proofErr w:type="gramStart"/>
      <w:r w:rsidRPr="0057184A">
        <w:rPr>
          <w:rFonts w:ascii="Helvetica" w:eastAsia="Times New Roman" w:hAnsi="Helvetica" w:cs="Times New Roman"/>
          <w:sz w:val="24"/>
          <w:szCs w:val="24"/>
        </w:rPr>
        <w:t>month</w:t>
      </w:r>
      <w:proofErr w:type="gramEnd"/>
      <w:r w:rsidRPr="0057184A">
        <w:rPr>
          <w:rFonts w:ascii="Helvetica" w:eastAsia="Times New Roman" w:hAnsi="Helvetica" w:cs="Times New Roman"/>
          <w:sz w:val="24"/>
          <w:szCs w:val="24"/>
        </w:rPr>
        <w:t xml:space="preserve"> (1st attempt)</w:t>
      </w:r>
    </w:p>
    <w:p w14:paraId="16E909B0" w14:textId="77777777" w:rsidR="0057184A" w:rsidRPr="0057184A" w:rsidRDefault="0057184A" w:rsidP="005028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 xml:space="preserve">3 </w:t>
      </w:r>
      <w:proofErr w:type="gramStart"/>
      <w:r w:rsidRPr="0057184A">
        <w:rPr>
          <w:rFonts w:ascii="Helvetica" w:eastAsia="Times New Roman" w:hAnsi="Helvetica" w:cs="Times New Roman"/>
          <w:sz w:val="24"/>
          <w:szCs w:val="24"/>
        </w:rPr>
        <w:t>month</w:t>
      </w:r>
      <w:proofErr w:type="gramEnd"/>
      <w:r w:rsidRPr="0057184A">
        <w:rPr>
          <w:rFonts w:ascii="Helvetica" w:eastAsia="Times New Roman" w:hAnsi="Helvetica" w:cs="Times New Roman"/>
          <w:sz w:val="24"/>
          <w:szCs w:val="24"/>
        </w:rPr>
        <w:t xml:space="preserve"> (2nd attempt)</w:t>
      </w:r>
    </w:p>
    <w:p w14:paraId="05256741" w14:textId="77777777" w:rsidR="0057184A" w:rsidRPr="0057184A" w:rsidRDefault="0057184A" w:rsidP="005028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Incoming call not associated with scheduled attempt</w:t>
      </w:r>
    </w:p>
    <w:p w14:paraId="45F92074" w14:textId="5AE617D8" w:rsidR="0057184A" w:rsidRP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sz w:val="24"/>
          <w:szCs w:val="24"/>
        </w:rPr>
      </w:pPr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t>Outcome of Follow up*</w:t>
      </w:r>
      <w:r>
        <w:rPr>
          <w:rFonts w:ascii="Helvetica" w:eastAsia="Times New Roman" w:hAnsi="Helvetica" w:cs="Times New Roman"/>
          <w:b/>
          <w:bCs/>
          <w:sz w:val="24"/>
          <w:szCs w:val="24"/>
        </w:rPr>
        <w:br/>
      </w:r>
      <w:r w:rsidRPr="0057184A">
        <w:rPr>
          <w:rFonts w:ascii="Helvetica" w:eastAsia="Times New Roman" w:hAnsi="Helvetica" w:cs="Times New Roman"/>
          <w:i/>
          <w:iCs/>
          <w:sz w:val="20"/>
          <w:szCs w:val="20"/>
        </w:rPr>
        <w:t>If "no longer has pet" is selected, you do not need to finish this form.</w:t>
      </w:r>
    </w:p>
    <w:p w14:paraId="015ECDD3" w14:textId="77777777" w:rsidR="0057184A" w:rsidRPr="0057184A" w:rsidRDefault="0057184A" w:rsidP="005028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No answer</w:t>
      </w:r>
    </w:p>
    <w:p w14:paraId="2D0AB64D" w14:textId="77777777" w:rsidR="0057184A" w:rsidRPr="0057184A" w:rsidRDefault="0057184A" w:rsidP="005028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No answer, left message</w:t>
      </w:r>
    </w:p>
    <w:p w14:paraId="0F00669E" w14:textId="77777777" w:rsidR="0057184A" w:rsidRPr="0057184A" w:rsidRDefault="0057184A" w:rsidP="005028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Wrong number</w:t>
      </w:r>
    </w:p>
    <w:p w14:paraId="1D6D74AF" w14:textId="77777777" w:rsidR="0057184A" w:rsidRPr="0057184A" w:rsidRDefault="0057184A" w:rsidP="005028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Number not in service</w:t>
      </w:r>
    </w:p>
    <w:p w14:paraId="0B221F07" w14:textId="77777777" w:rsidR="0057184A" w:rsidRPr="0057184A" w:rsidRDefault="0057184A" w:rsidP="005028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Other - adopter not available</w:t>
      </w:r>
    </w:p>
    <w:p w14:paraId="370D0947" w14:textId="77777777" w:rsidR="0057184A" w:rsidRPr="0057184A" w:rsidRDefault="0057184A" w:rsidP="005028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Successful follow up</w:t>
      </w:r>
    </w:p>
    <w:p w14:paraId="15DE2C59" w14:textId="77777777" w:rsidR="0057184A" w:rsidRDefault="0057184A" w:rsidP="005028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No longer has pet</w:t>
      </w:r>
    </w:p>
    <w:p w14:paraId="204BEBB2" w14:textId="00EDFE05" w:rsidR="0057184A" w:rsidRPr="0057184A" w:rsidRDefault="0057184A" w:rsidP="005028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Final attempt</w:t>
      </w:r>
      <w:r>
        <w:rPr>
          <w:rFonts w:ascii="Helvetica" w:eastAsia="Times New Roman" w:hAnsi="Helvetica" w:cs="Times New Roman"/>
          <w:sz w:val="24"/>
          <w:szCs w:val="24"/>
        </w:rPr>
        <w:br/>
      </w:r>
      <w:r w:rsidRPr="0057184A">
        <w:rPr>
          <w:rFonts w:ascii="Helvetica" w:eastAsia="Times New Roman" w:hAnsi="Helvetica" w:cs="Times New Roman"/>
          <w:i/>
          <w:iCs/>
          <w:sz w:val="20"/>
          <w:szCs w:val="20"/>
        </w:rPr>
        <w:t xml:space="preserve">If this is the final 3-month attempt and no further follow-ups are needed, check </w:t>
      </w:r>
    </w:p>
    <w:p w14:paraId="3C600ED6" w14:textId="2A2410AA" w:rsidR="0057184A" w:rsidRP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i/>
          <w:iCs/>
          <w:sz w:val="20"/>
          <w:szCs w:val="20"/>
        </w:rPr>
      </w:pPr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lastRenderedPageBreak/>
        <w:t>Date of next follow-up attempt</w:t>
      </w:r>
      <w:r w:rsidRPr="0057184A">
        <w:rPr>
          <w:rFonts w:ascii="Helvetica" w:eastAsia="Times New Roman" w:hAnsi="Helvetica" w:cs="Times New Roman"/>
          <w:sz w:val="24"/>
          <w:szCs w:val="24"/>
        </w:rPr>
        <w:t>*__________</w:t>
      </w:r>
      <w:r>
        <w:rPr>
          <w:rFonts w:ascii="Helvetica" w:eastAsia="Times New Roman" w:hAnsi="Helvetica" w:cs="Times New Roman"/>
          <w:sz w:val="24"/>
          <w:szCs w:val="24"/>
        </w:rPr>
        <w:br/>
      </w:r>
      <w:r w:rsidRPr="0057184A">
        <w:rPr>
          <w:rFonts w:ascii="Helvetica" w:eastAsia="Times New Roman" w:hAnsi="Helvetica" w:cs="Times New Roman"/>
          <w:i/>
          <w:iCs/>
          <w:sz w:val="20"/>
          <w:szCs w:val="20"/>
        </w:rPr>
        <w:t>If no answer, set for tomorrow for second attempt. The attempts are as follows: 2 days from adoption date, 3 weeks from adoption date, 3 months from adoption date.</w:t>
      </w:r>
      <w:r w:rsidRPr="0057184A">
        <w:rPr>
          <w:rFonts w:ascii="Helvetica" w:eastAsia="Times New Roman" w:hAnsi="Helvetica" w:cs="Times New Roman"/>
          <w:i/>
          <w:iCs/>
          <w:vanish/>
          <w:sz w:val="20"/>
          <w:szCs w:val="20"/>
        </w:rPr>
        <w:fldChar w:fldCharType="begin"/>
      </w:r>
      <w:r w:rsidRPr="0057184A">
        <w:rPr>
          <w:rFonts w:ascii="Helvetica" w:eastAsia="Times New Roman" w:hAnsi="Helvetica" w:cs="Times New Roman"/>
          <w:i/>
          <w:iCs/>
          <w:vanish/>
          <w:sz w:val="20"/>
          <w:szCs w:val="20"/>
        </w:rPr>
        <w:instrText xml:space="preserve"> INCLUDEPICTURE "data:image/gif;base64,R0lGODlhAQABAPABAP///wAAACH5BAEKAAAALAAAAAABAAEAAAICRAEAOw==" \* MERGEFORMATINET </w:instrText>
      </w:r>
      <w:r w:rsidRPr="0057184A">
        <w:rPr>
          <w:rFonts w:ascii="Helvetica" w:eastAsia="Times New Roman" w:hAnsi="Helvetica" w:cs="Times New Roman"/>
          <w:i/>
          <w:iCs/>
          <w:vanish/>
          <w:sz w:val="20"/>
          <w:szCs w:val="20"/>
        </w:rPr>
        <w:fldChar w:fldCharType="separate"/>
      </w:r>
      <w:r w:rsidRPr="0057184A">
        <w:rPr>
          <w:rFonts w:ascii="Helvetica" w:eastAsia="Times New Roman" w:hAnsi="Helvetica" w:cs="Times New Roman"/>
          <w:i/>
          <w:iCs/>
          <w:noProof/>
          <w:vanish/>
          <w:sz w:val="20"/>
          <w:szCs w:val="20"/>
        </w:rPr>
        <mc:AlternateContent>
          <mc:Choice Requires="wps">
            <w:drawing>
              <wp:inline distT="0" distB="0" distL="0" distR="0" wp14:anchorId="1F14F699" wp14:editId="14984211">
                <wp:extent cx="189865" cy="189865"/>
                <wp:effectExtent l="0" t="0" r="0" b="0"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41C650" id="Rectangle 7" o:spid="_x0000_s1026" style="width:14.9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" filled="f" stroked="f">
                <o:lock v:ext="edit" aspectratio="t"/>
                <w10:anchorlock/>
              </v:rect>
            </w:pict>
          </mc:Fallback>
        </mc:AlternateContent>
      </w:r>
      <w:r w:rsidRPr="0057184A">
        <w:rPr>
          <w:rFonts w:ascii="Helvetica" w:eastAsia="Times New Roman" w:hAnsi="Helvetica" w:cs="Times New Roman"/>
          <w:i/>
          <w:iCs/>
          <w:vanish/>
          <w:sz w:val="20"/>
          <w:szCs w:val="20"/>
        </w:rPr>
        <w:fldChar w:fldCharType="end"/>
      </w:r>
    </w:p>
    <w:p w14:paraId="6AE64DFA" w14:textId="73D0BE5E" w:rsidR="0057184A" w:rsidRP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t>Staff initials</w:t>
      </w:r>
      <w:r w:rsidRPr="0057184A">
        <w:rPr>
          <w:rFonts w:ascii="Helvetica" w:eastAsia="Times New Roman" w:hAnsi="Helvetica" w:cs="Times New Roman"/>
          <w:sz w:val="24"/>
          <w:szCs w:val="24"/>
        </w:rPr>
        <w:t>*__________</w:t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fldChar w:fldCharType="begin"/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instrText xml:space="preserve"> INCLUDEPICTURE "data:image/gif;base64,R0lGODlhAQABAPABAP///wAAACH5BAEKAAAALAAAAAABAAEAAAICRAEAOw==" \* MERGEFORMATINET </w:instrText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fldChar w:fldCharType="separate"/>
      </w:r>
      <w:r w:rsidRPr="0057184A">
        <w:rPr>
          <w:rFonts w:ascii="Helvetica" w:eastAsia="Times New Roman" w:hAnsi="Helvetica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2E6C57EE" wp14:editId="74798CDD">
                <wp:extent cx="189865" cy="189865"/>
                <wp:effectExtent l="0" t="0" r="0" b="0"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D281C3" id="Rectangle 5" o:spid="_x0000_s1026" style="width:14.9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" filled="f" stroked="f">
                <o:lock v:ext="edit" aspectratio="t"/>
                <w10:anchorlock/>
              </v:rect>
            </w:pict>
          </mc:Fallback>
        </mc:AlternateContent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fldChar w:fldCharType="end"/>
      </w:r>
    </w:p>
    <w:p w14:paraId="204A6443" w14:textId="0E97E249" w:rsidR="0057184A" w:rsidRP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t>How's the pet doing?</w:t>
      </w:r>
      <w:r w:rsidRPr="0057184A">
        <w:rPr>
          <w:rFonts w:ascii="Helvetica" w:eastAsia="Times New Roman" w:hAnsi="Helvetica" w:cs="Times New Roman"/>
          <w:sz w:val="24"/>
          <w:szCs w:val="24"/>
        </w:rPr>
        <w:t>*__________</w:t>
      </w:r>
    </w:p>
    <w:p w14:paraId="60F51C4E" w14:textId="77777777" w:rsidR="0057184A" w:rsidRP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Hello, this is _______ (your name) with_______ (organization name), I am calling to follow up after your recent adoption. How's _______ (animal’s name) doing since arriving home?</w:t>
      </w:r>
    </w:p>
    <w:p w14:paraId="364BBE7E" w14:textId="77777777" w:rsidR="0057184A" w:rsidRPr="0057184A" w:rsidRDefault="0057184A" w:rsidP="005028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Great! - adjusting well</w:t>
      </w:r>
    </w:p>
    <w:p w14:paraId="12D7BFAB" w14:textId="77777777" w:rsidR="0057184A" w:rsidRPr="0057184A" w:rsidRDefault="0057184A" w:rsidP="005028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Pretty good - adjusting</w:t>
      </w:r>
    </w:p>
    <w:p w14:paraId="79E0B911" w14:textId="77777777" w:rsidR="0057184A" w:rsidRPr="0057184A" w:rsidRDefault="0057184A" w:rsidP="005028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Neutral</w:t>
      </w:r>
    </w:p>
    <w:p w14:paraId="3D28B8FD" w14:textId="77777777" w:rsidR="0057184A" w:rsidRPr="0057184A" w:rsidRDefault="0057184A" w:rsidP="005028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Poorly - not adjusting well</w:t>
      </w:r>
    </w:p>
    <w:p w14:paraId="5E4D8678" w14:textId="77777777" w:rsidR="0057184A" w:rsidRPr="0057184A" w:rsidRDefault="0057184A" w:rsidP="005028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Help needed - considering returning</w:t>
      </w:r>
    </w:p>
    <w:p w14:paraId="4AE31DAD" w14:textId="5431BD8C" w:rsidR="0057184A" w:rsidRP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t>If "Other", please use this space</w:t>
      </w:r>
      <w:r w:rsidRPr="0057184A">
        <w:rPr>
          <w:rFonts w:ascii="Helvetica" w:eastAsia="Times New Roman" w:hAnsi="Helvetica" w:cs="Times New Roman"/>
          <w:sz w:val="24"/>
          <w:szCs w:val="24"/>
        </w:rPr>
        <w:t xml:space="preserve">   ________________________________________</w:t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fldChar w:fldCharType="begin"/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instrText xml:space="preserve"> INCLUDEPICTURE "data:image/gif;base64,R0lGODlhAQABAPABAP///wAAACH5BAEKAAAALAAAAAABAAEAAAICRAEAOw==" \* MERGEFORMATINET </w:instrText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fldChar w:fldCharType="separate"/>
      </w:r>
      <w:r w:rsidRPr="0057184A">
        <w:rPr>
          <w:rFonts w:ascii="Helvetica" w:eastAsia="Times New Roman" w:hAnsi="Helvetica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0523521A" wp14:editId="2EE658EF">
                <wp:extent cx="189865" cy="189865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07CFE5" id="Rectangle 1" o:spid="_x0000_s1026" style="width:14.9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" filled="f" stroked="f">
                <o:lock v:ext="edit" aspectratio="t"/>
                <w10:anchorlock/>
              </v:rect>
            </w:pict>
          </mc:Fallback>
        </mc:AlternateContent>
      </w:r>
      <w:r w:rsidRPr="0057184A">
        <w:rPr>
          <w:rFonts w:ascii="Helvetica" w:eastAsia="Times New Roman" w:hAnsi="Helvetica" w:cs="Times New Roman"/>
          <w:vanish/>
          <w:sz w:val="24"/>
          <w:szCs w:val="24"/>
        </w:rPr>
        <w:fldChar w:fldCharType="end"/>
      </w:r>
    </w:p>
    <w:p w14:paraId="54EBC9A7" w14:textId="5156EB90" w:rsidR="0057184A" w:rsidRP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t>Are you having any challenges?</w:t>
      </w:r>
      <w:r w:rsidRPr="0057184A">
        <w:rPr>
          <w:rFonts w:ascii="Helvetica" w:eastAsia="Times New Roman" w:hAnsi="Helvetica" w:cs="Times New Roman"/>
          <w:sz w:val="24"/>
          <w:szCs w:val="24"/>
        </w:rPr>
        <w:t>*________________________________________</w:t>
      </w:r>
      <w:r>
        <w:rPr>
          <w:rFonts w:ascii="Helvetica" w:eastAsia="Times New Roman" w:hAnsi="Helvetica" w:cs="Times New Roman"/>
          <w:sz w:val="24"/>
          <w:szCs w:val="24"/>
        </w:rPr>
        <w:br/>
      </w:r>
      <w:r w:rsidRPr="0057184A">
        <w:rPr>
          <w:rFonts w:ascii="Helvetica" w:eastAsia="Times New Roman" w:hAnsi="Helvetica" w:cs="Times New Roman"/>
          <w:i/>
          <w:iCs/>
          <w:sz w:val="20"/>
          <w:szCs w:val="20"/>
        </w:rPr>
        <w:t xml:space="preserve">Feel free to be </w:t>
      </w:r>
      <w:proofErr w:type="gramStart"/>
      <w:r w:rsidRPr="0057184A">
        <w:rPr>
          <w:rFonts w:ascii="Helvetica" w:eastAsia="Times New Roman" w:hAnsi="Helvetica" w:cs="Times New Roman"/>
          <w:i/>
          <w:iCs/>
          <w:sz w:val="20"/>
          <w:szCs w:val="20"/>
        </w:rPr>
        <w:t>conversational</w:t>
      </w:r>
      <w:proofErr w:type="gramEnd"/>
    </w:p>
    <w:p w14:paraId="74A3EC53" w14:textId="77777777" w:rsidR="0057184A" w:rsidRPr="0057184A" w:rsidRDefault="0057184A" w:rsidP="005028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No Challenges</w:t>
      </w:r>
    </w:p>
    <w:p w14:paraId="4FAE1221" w14:textId="77777777" w:rsidR="0057184A" w:rsidRPr="0057184A" w:rsidRDefault="0057184A" w:rsidP="005028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Aggression toward people (refer to Behavior)</w:t>
      </w:r>
    </w:p>
    <w:p w14:paraId="63FA5E11" w14:textId="77777777" w:rsidR="0057184A" w:rsidRPr="0057184A" w:rsidRDefault="0057184A" w:rsidP="005028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Animal to animal aggression</w:t>
      </w:r>
    </w:p>
    <w:p w14:paraId="16F7A977" w14:textId="77777777" w:rsidR="0057184A" w:rsidRPr="0057184A" w:rsidRDefault="0057184A" w:rsidP="005028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Barking</w:t>
      </w:r>
    </w:p>
    <w:p w14:paraId="362CF44D" w14:textId="77777777" w:rsidR="0057184A" w:rsidRPr="0057184A" w:rsidRDefault="0057184A" w:rsidP="005028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Destructive chewing</w:t>
      </w:r>
    </w:p>
    <w:p w14:paraId="75A4FF0B" w14:textId="77777777" w:rsidR="0057184A" w:rsidRPr="0057184A" w:rsidRDefault="0057184A" w:rsidP="005028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Fear/Timidity</w:t>
      </w:r>
    </w:p>
    <w:p w14:paraId="55D9375D" w14:textId="77777777" w:rsidR="0057184A" w:rsidRPr="0057184A" w:rsidRDefault="0057184A" w:rsidP="005028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Food guarding</w:t>
      </w:r>
    </w:p>
    <w:p w14:paraId="092DDA0F" w14:textId="77777777" w:rsidR="0057184A" w:rsidRPr="0057184A" w:rsidRDefault="0057184A" w:rsidP="005028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Furniture scratching</w:t>
      </w:r>
    </w:p>
    <w:p w14:paraId="3F131ACF" w14:textId="77777777" w:rsidR="0057184A" w:rsidRPr="0057184A" w:rsidRDefault="0057184A" w:rsidP="005028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Howling</w:t>
      </w:r>
    </w:p>
    <w:p w14:paraId="5AF85B3A" w14:textId="77777777" w:rsidR="0057184A" w:rsidRPr="0057184A" w:rsidRDefault="0057184A" w:rsidP="005028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Inappropriate urination</w:t>
      </w:r>
    </w:p>
    <w:p w14:paraId="04D0ACB8" w14:textId="77777777" w:rsidR="0057184A" w:rsidRPr="0057184A" w:rsidRDefault="0057184A" w:rsidP="005028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Meowing/yowling</w:t>
      </w:r>
    </w:p>
    <w:p w14:paraId="547ED0DB" w14:textId="77777777" w:rsidR="0057184A" w:rsidRPr="0057184A" w:rsidRDefault="0057184A" w:rsidP="005028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Mounting</w:t>
      </w:r>
    </w:p>
    <w:p w14:paraId="201F3C60" w14:textId="77777777" w:rsidR="0057184A" w:rsidRPr="0057184A" w:rsidRDefault="0057184A" w:rsidP="005028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Mouthing/nipping in adult dogs</w:t>
      </w:r>
    </w:p>
    <w:p w14:paraId="695BE80B" w14:textId="77777777" w:rsidR="0057184A" w:rsidRPr="0057184A" w:rsidRDefault="0057184A" w:rsidP="005028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Nipping puppies</w:t>
      </w:r>
    </w:p>
    <w:p w14:paraId="6C4F4463" w14:textId="376C5739" w:rsidR="0057184A" w:rsidRPr="0057184A" w:rsidRDefault="0057184A" w:rsidP="005028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Reactivity</w:t>
      </w:r>
    </w:p>
    <w:p w14:paraId="2ECE6587" w14:textId="77777777" w:rsidR="0057184A" w:rsidRPr="0057184A" w:rsidRDefault="0057184A" w:rsidP="005028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Repetitive behavior</w:t>
      </w:r>
    </w:p>
    <w:p w14:paraId="33F24E32" w14:textId="77777777" w:rsidR="0057184A" w:rsidRPr="0057184A" w:rsidRDefault="0057184A" w:rsidP="005028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lastRenderedPageBreak/>
        <w:t>Resource guarding</w:t>
      </w:r>
    </w:p>
    <w:p w14:paraId="699ECC71" w14:textId="77777777" w:rsidR="0057184A" w:rsidRPr="0057184A" w:rsidRDefault="0057184A" w:rsidP="005028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Separation anxiety</w:t>
      </w:r>
    </w:p>
    <w:p w14:paraId="26160FE4" w14:textId="77777777" w:rsidR="0057184A" w:rsidRPr="0057184A" w:rsidRDefault="0057184A" w:rsidP="005028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Whining</w:t>
      </w:r>
    </w:p>
    <w:p w14:paraId="78A32EB7" w14:textId="0F861666" w:rsidR="0057184A" w:rsidRPr="0057184A" w:rsidRDefault="0057184A" w:rsidP="005028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Other</w:t>
      </w:r>
    </w:p>
    <w:p w14:paraId="274424B5" w14:textId="4CEB599D" w:rsidR="0057184A" w:rsidRP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t>Other challenges</w:t>
      </w:r>
    </w:p>
    <w:p w14:paraId="7C4101E7" w14:textId="77777777" w:rsidR="0057184A" w:rsidRPr="0057184A" w:rsidRDefault="0057184A" w:rsidP="005028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Being physically handled (grooming/putting on collar)</w:t>
      </w:r>
    </w:p>
    <w:p w14:paraId="64F2E610" w14:textId="77777777" w:rsidR="0057184A" w:rsidRPr="0057184A" w:rsidRDefault="0057184A" w:rsidP="005028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Crate training</w:t>
      </w:r>
    </w:p>
    <w:p w14:paraId="5570EA6C" w14:textId="77777777" w:rsidR="0057184A" w:rsidRPr="0057184A" w:rsidRDefault="0057184A" w:rsidP="005028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Escaping collar/leash/property</w:t>
      </w:r>
    </w:p>
    <w:p w14:paraId="67DE1FAD" w14:textId="77777777" w:rsidR="0057184A" w:rsidRPr="0057184A" w:rsidRDefault="0057184A" w:rsidP="005028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Food pickiness</w:t>
      </w:r>
    </w:p>
    <w:p w14:paraId="4F722602" w14:textId="77777777" w:rsidR="0057184A" w:rsidRPr="0057184A" w:rsidRDefault="0057184A" w:rsidP="005028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Not affectionate</w:t>
      </w:r>
    </w:p>
    <w:p w14:paraId="692905B9" w14:textId="77777777" w:rsidR="0057184A" w:rsidRPr="0057184A" w:rsidRDefault="0057184A" w:rsidP="005028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Over arousal</w:t>
      </w:r>
    </w:p>
    <w:p w14:paraId="65CD72BB" w14:textId="77777777" w:rsidR="0057184A" w:rsidRPr="0057184A" w:rsidRDefault="0057184A" w:rsidP="005028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Poor manners</w:t>
      </w:r>
    </w:p>
    <w:p w14:paraId="15B758B0" w14:textId="77777777" w:rsidR="0057184A" w:rsidRPr="0057184A" w:rsidRDefault="0057184A" w:rsidP="005028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Transport/travel</w:t>
      </w:r>
    </w:p>
    <w:p w14:paraId="35D208DE" w14:textId="77777777" w:rsidR="0057184A" w:rsidRPr="0057184A" w:rsidRDefault="0057184A" w:rsidP="005028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Walking on leash/training</w:t>
      </w:r>
    </w:p>
    <w:p w14:paraId="55AAF793" w14:textId="7BD9BFB0" w:rsidR="0057184A" w:rsidRP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t>Brief Description of Challenges</w:t>
      </w:r>
    </w:p>
    <w:p w14:paraId="1AE8B4D2" w14:textId="1A6FED3B" w:rsidR="0057184A" w:rsidRP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t>Awareness</w:t>
      </w:r>
      <w:r w:rsidRPr="0057184A">
        <w:rPr>
          <w:rFonts w:ascii="Helvetica" w:eastAsia="Times New Roman" w:hAnsi="Helvetica" w:cs="Times New Roman"/>
          <w:sz w:val="24"/>
          <w:szCs w:val="24"/>
        </w:rPr>
        <w:t>*</w:t>
      </w:r>
    </w:p>
    <w:p w14:paraId="6C6D9DC6" w14:textId="77777777" w:rsidR="0057184A" w:rsidRP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Were you aware of the challenge when you adopted _____, or has it developed since the adoption?</w:t>
      </w:r>
    </w:p>
    <w:p w14:paraId="444AABB1" w14:textId="77777777" w:rsidR="0057184A" w:rsidRPr="0057184A" w:rsidRDefault="0057184A" w:rsidP="005028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Yes</w:t>
      </w:r>
    </w:p>
    <w:p w14:paraId="7FA97B64" w14:textId="77777777" w:rsidR="0057184A" w:rsidRPr="0057184A" w:rsidRDefault="0057184A" w:rsidP="005028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No</w:t>
      </w:r>
    </w:p>
    <w:p w14:paraId="23EFA038" w14:textId="77777777" w:rsidR="0057184A" w:rsidRPr="0057184A" w:rsidRDefault="0057184A" w:rsidP="005028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No challenges</w:t>
      </w:r>
    </w:p>
    <w:p w14:paraId="3AE2459B" w14:textId="5EF689AC" w:rsidR="0057184A" w:rsidRP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t>If medical concern</w:t>
      </w:r>
      <w:r w:rsidR="0091319D" w:rsidRPr="00747B43">
        <w:rPr>
          <w:rFonts w:ascii="Helvetica" w:eastAsia="Times New Roman" w:hAnsi="Helvetica" w:cs="Times New Roman"/>
          <w:b/>
          <w:bCs/>
          <w:sz w:val="24"/>
          <w:szCs w:val="24"/>
        </w:rPr>
        <w:t xml:space="preserve"> </w:t>
      </w:r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t>- recommendation</w:t>
      </w:r>
      <w:r w:rsidRPr="0057184A">
        <w:rPr>
          <w:rFonts w:ascii="Helvetica" w:eastAsia="Times New Roman" w:hAnsi="Helvetica" w:cs="Times New Roman"/>
          <w:sz w:val="24"/>
          <w:szCs w:val="24"/>
        </w:rPr>
        <w:t>*</w:t>
      </w:r>
    </w:p>
    <w:p w14:paraId="15952D2B" w14:textId="77777777" w:rsidR="0057184A" w:rsidRPr="0057184A" w:rsidRDefault="0057184A" w:rsidP="005028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No Medical Concerns</w:t>
      </w:r>
    </w:p>
    <w:p w14:paraId="16F286A4" w14:textId="77777777" w:rsidR="0057184A" w:rsidRPr="0057184A" w:rsidRDefault="0057184A" w:rsidP="005028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Basic care questions</w:t>
      </w:r>
    </w:p>
    <w:p w14:paraId="71240802" w14:textId="7B7CAC45" w:rsidR="0057184A" w:rsidRPr="0057184A" w:rsidRDefault="0057184A" w:rsidP="005028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Medical concern</w:t>
      </w:r>
      <w:r w:rsidR="0091319D">
        <w:rPr>
          <w:rFonts w:ascii="Helvetica" w:eastAsia="Times New Roman" w:hAnsi="Helvetica" w:cs="Times New Roman"/>
          <w:sz w:val="24"/>
          <w:szCs w:val="24"/>
        </w:rPr>
        <w:t xml:space="preserve"> </w:t>
      </w:r>
      <w:r w:rsidRPr="0057184A">
        <w:rPr>
          <w:rFonts w:ascii="Helvetica" w:eastAsia="Times New Roman" w:hAnsi="Helvetica" w:cs="Times New Roman"/>
          <w:sz w:val="24"/>
          <w:szCs w:val="24"/>
        </w:rPr>
        <w:t>- monitor at home</w:t>
      </w:r>
    </w:p>
    <w:p w14:paraId="0E542B0B" w14:textId="78E9C089" w:rsidR="0057184A" w:rsidRPr="0057184A" w:rsidRDefault="0057184A" w:rsidP="005028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Medical concern</w:t>
      </w:r>
      <w:r w:rsidR="0091319D">
        <w:rPr>
          <w:rFonts w:ascii="Helvetica" w:eastAsia="Times New Roman" w:hAnsi="Helvetica" w:cs="Times New Roman"/>
          <w:sz w:val="24"/>
          <w:szCs w:val="24"/>
        </w:rPr>
        <w:t xml:space="preserve"> </w:t>
      </w:r>
      <w:r w:rsidRPr="0057184A">
        <w:rPr>
          <w:rFonts w:ascii="Helvetica" w:eastAsia="Times New Roman" w:hAnsi="Helvetica" w:cs="Times New Roman"/>
          <w:sz w:val="24"/>
          <w:szCs w:val="24"/>
        </w:rPr>
        <w:t>- schedule at shelter vet</w:t>
      </w:r>
    </w:p>
    <w:p w14:paraId="4E03F147" w14:textId="3A8C3025" w:rsidR="0057184A" w:rsidRPr="0057184A" w:rsidRDefault="0057184A" w:rsidP="005028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Medical concern</w:t>
      </w:r>
      <w:r w:rsidR="0091319D">
        <w:rPr>
          <w:rFonts w:ascii="Helvetica" w:eastAsia="Times New Roman" w:hAnsi="Helvetica" w:cs="Times New Roman"/>
          <w:sz w:val="24"/>
          <w:szCs w:val="24"/>
        </w:rPr>
        <w:t xml:space="preserve"> </w:t>
      </w:r>
      <w:r w:rsidRPr="0057184A">
        <w:rPr>
          <w:rFonts w:ascii="Helvetica" w:eastAsia="Times New Roman" w:hAnsi="Helvetica" w:cs="Times New Roman"/>
          <w:sz w:val="24"/>
          <w:szCs w:val="24"/>
        </w:rPr>
        <w:t>- schedule at alternative vet</w:t>
      </w:r>
    </w:p>
    <w:p w14:paraId="4F32E980" w14:textId="77777777" w:rsidR="00747B43" w:rsidRDefault="00747B43">
      <w:pPr>
        <w:rPr>
          <w:rFonts w:ascii="Helvetica" w:eastAsia="Times New Roman" w:hAnsi="Helvetica" w:cs="Times New Roman"/>
          <w:b/>
          <w:bCs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sz w:val="24"/>
          <w:szCs w:val="24"/>
        </w:rPr>
        <w:br w:type="page"/>
      </w:r>
    </w:p>
    <w:p w14:paraId="084C180C" w14:textId="330C749C" w:rsidR="0057184A" w:rsidRP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lastRenderedPageBreak/>
        <w:t>What do you enjoy most about</w:t>
      </w:r>
      <w:r w:rsidRPr="0057184A">
        <w:rPr>
          <w:rFonts w:ascii="Helvetica" w:eastAsia="Times New Roman" w:hAnsi="Helvetica" w:cs="Times New Roman"/>
          <w:sz w:val="24"/>
          <w:szCs w:val="24"/>
        </w:rPr>
        <w:t xml:space="preserve"> ______________?*</w:t>
      </w:r>
    </w:p>
    <w:p w14:paraId="6A43435F" w14:textId="77777777" w:rsidR="0057184A" w:rsidRPr="0057184A" w:rsidRDefault="0057184A" w:rsidP="005028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Positive comments</w:t>
      </w:r>
    </w:p>
    <w:p w14:paraId="317C8A80" w14:textId="77777777" w:rsidR="0057184A" w:rsidRPr="0057184A" w:rsidRDefault="0057184A" w:rsidP="005028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Negative comments/"Nothing"</w:t>
      </w:r>
    </w:p>
    <w:p w14:paraId="26E18503" w14:textId="77777777" w:rsidR="0091319D" w:rsidRDefault="0057184A" w:rsidP="005028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Other</w:t>
      </w:r>
    </w:p>
    <w:p w14:paraId="4AE995E7" w14:textId="77777777" w:rsidR="0091319D" w:rsidRDefault="0057184A" w:rsidP="005028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91319D">
        <w:rPr>
          <w:rFonts w:ascii="Helvetica" w:eastAsia="Times New Roman" w:hAnsi="Helvetica" w:cs="Times New Roman"/>
          <w:sz w:val="24"/>
          <w:szCs w:val="24"/>
        </w:rPr>
        <w:t>Provided links to behavior sites</w:t>
      </w:r>
    </w:p>
    <w:p w14:paraId="5F2D8D3C" w14:textId="0D59D914" w:rsidR="0057184A" w:rsidRPr="0091319D" w:rsidRDefault="0057184A" w:rsidP="005028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91319D">
        <w:rPr>
          <w:rFonts w:ascii="Helvetica" w:eastAsia="Times New Roman" w:hAnsi="Helvetica" w:cs="Times New Roman"/>
          <w:sz w:val="24"/>
          <w:szCs w:val="24"/>
        </w:rPr>
        <w:t>Emailed Behavior team about the behavioral issues</w:t>
      </w:r>
    </w:p>
    <w:p w14:paraId="71900DC9" w14:textId="7E289D40" w:rsidR="0057184A" w:rsidRP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sz w:val="24"/>
          <w:szCs w:val="24"/>
        </w:rPr>
      </w:pPr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t>If escalated to Behavior previously, ask whether this additional support helped keep the pet in the home</w:t>
      </w:r>
    </w:p>
    <w:p w14:paraId="3E6DD3CD" w14:textId="77777777" w:rsidR="0057184A" w:rsidRPr="0057184A" w:rsidRDefault="0057184A" w:rsidP="005028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Yes</w:t>
      </w:r>
    </w:p>
    <w:p w14:paraId="16633C03" w14:textId="77777777" w:rsidR="0057184A" w:rsidRPr="0057184A" w:rsidRDefault="0057184A" w:rsidP="005028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Somewhat</w:t>
      </w:r>
    </w:p>
    <w:p w14:paraId="7801FF13" w14:textId="77777777" w:rsidR="0057184A" w:rsidRPr="0057184A" w:rsidRDefault="0057184A" w:rsidP="005028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No</w:t>
      </w:r>
    </w:p>
    <w:p w14:paraId="7FA380BF" w14:textId="7FE25870" w:rsidR="0057184A" w:rsidRP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sz w:val="24"/>
          <w:szCs w:val="24"/>
        </w:rPr>
      </w:pPr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t>Closing</w:t>
      </w:r>
    </w:p>
    <w:p w14:paraId="3E8F218A" w14:textId="7BD57128" w:rsid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 xml:space="preserve">Thank you for taking a few mins to talk with us today. Please save this number on your phone; we plan to follow up with you in 3 weeks and 3 months post-adoption. If you need any more assistance between now and the next follow up, please call us at XXX-XXX-XXXX. Have a great day! </w:t>
      </w:r>
    </w:p>
    <w:p w14:paraId="4663054A" w14:textId="0D933BF6" w:rsidR="0091319D" w:rsidRPr="0057184A" w:rsidRDefault="0091319D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t>Additional notes or comments:</w:t>
      </w:r>
      <w:r w:rsidRPr="00913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14:paraId="1406723E" w14:textId="63A0CC37" w:rsidR="0057184A" w:rsidRP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proofErr w:type="spellStart"/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t>Opt</w:t>
      </w:r>
      <w:proofErr w:type="spellEnd"/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t xml:space="preserve"> </w:t>
      </w:r>
      <w:r w:rsidR="0091319D" w:rsidRPr="00747B43">
        <w:rPr>
          <w:rFonts w:ascii="Helvetica" w:eastAsia="Times New Roman" w:hAnsi="Helvetica" w:cs="Times New Roman"/>
          <w:b/>
          <w:bCs/>
          <w:sz w:val="24"/>
          <w:szCs w:val="24"/>
        </w:rPr>
        <w:t>o</w:t>
      </w:r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t>ut of future calls</w:t>
      </w:r>
    </w:p>
    <w:p w14:paraId="412260B6" w14:textId="4A1E535F" w:rsidR="0057184A" w:rsidRPr="0057184A" w:rsidRDefault="0057184A" w:rsidP="0057184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b/>
          <w:bCs/>
          <w:sz w:val="24"/>
          <w:szCs w:val="24"/>
        </w:rPr>
        <w:t>Alt contact</w:t>
      </w:r>
      <w:r w:rsidRPr="0091319D">
        <w:rPr>
          <w:rFonts w:ascii="Helvetica" w:eastAsia="Times New Roman" w:hAnsi="Helvetica" w:cs="Times New Roman"/>
          <w:b/>
          <w:bCs/>
          <w:sz w:val="24"/>
          <w:szCs w:val="24"/>
        </w:rPr>
        <w:t>:</w:t>
      </w:r>
      <w:r w:rsidRPr="0057184A">
        <w:rPr>
          <w:rFonts w:ascii="Helvetica" w:eastAsia="Times New Roman" w:hAnsi="Helvetica" w:cs="Times New Roman"/>
          <w:sz w:val="24"/>
          <w:szCs w:val="24"/>
        </w:rPr>
        <w:t xml:space="preserve"> ____________________</w:t>
      </w:r>
      <w:r w:rsidR="0091319D">
        <w:rPr>
          <w:rFonts w:ascii="Helvetica" w:eastAsia="Times New Roman" w:hAnsi="Helvetica" w:cs="Times New Roman"/>
          <w:sz w:val="24"/>
          <w:szCs w:val="24"/>
        </w:rPr>
        <w:br/>
      </w:r>
      <w:r w:rsidRPr="0057184A">
        <w:rPr>
          <w:rFonts w:ascii="Helvetica" w:eastAsia="Times New Roman" w:hAnsi="Helvetica" w:cs="Times New Roman"/>
          <w:i/>
          <w:iCs/>
          <w:sz w:val="20"/>
          <w:szCs w:val="20"/>
        </w:rPr>
        <w:t xml:space="preserve">If they would </w:t>
      </w:r>
      <w:proofErr w:type="gramStart"/>
      <w:r w:rsidRPr="0057184A">
        <w:rPr>
          <w:rFonts w:ascii="Helvetica" w:eastAsia="Times New Roman" w:hAnsi="Helvetica" w:cs="Times New Roman"/>
          <w:i/>
          <w:iCs/>
          <w:sz w:val="20"/>
          <w:szCs w:val="20"/>
        </w:rPr>
        <w:t>prefer</w:t>
      </w:r>
      <w:proofErr w:type="gramEnd"/>
      <w:r w:rsidRPr="0057184A">
        <w:rPr>
          <w:rFonts w:ascii="Helvetica" w:eastAsia="Times New Roman" w:hAnsi="Helvetica" w:cs="Times New Roman"/>
          <w:i/>
          <w:iCs/>
          <w:sz w:val="20"/>
          <w:szCs w:val="20"/>
        </w:rPr>
        <w:t xml:space="preserve"> we use a different number than the one on file. Texting is not available at this time but may be in the future.</w:t>
      </w:r>
    </w:p>
    <w:p w14:paraId="5EE509C5" w14:textId="77777777" w:rsidR="0057184A" w:rsidRPr="0057184A" w:rsidRDefault="0057184A" w:rsidP="0057184A">
      <w:pPr>
        <w:spacing w:after="0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57184A">
        <w:rPr>
          <w:rFonts w:ascii="Helvetica" w:eastAsia="Times New Roman" w:hAnsi="Helvetica" w:cs="Times New Roman"/>
          <w:sz w:val="24"/>
          <w:szCs w:val="24"/>
        </w:rPr>
        <w:t>​</w:t>
      </w:r>
    </w:p>
    <w:p w14:paraId="0C706986" w14:textId="19E26247" w:rsidR="3C88820C" w:rsidRPr="0057184A" w:rsidRDefault="3C88820C" w:rsidP="0057184A">
      <w:pPr>
        <w:rPr>
          <w:rFonts w:ascii="Helvetica" w:hAnsi="Helvetica" w:cs="Helvetica"/>
          <w:sz w:val="24"/>
          <w:szCs w:val="24"/>
        </w:rPr>
      </w:pPr>
    </w:p>
    <w:sectPr w:rsidR="3C88820C" w:rsidRPr="0057184A" w:rsidSect="007D3DE6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7ED37" w14:textId="77777777" w:rsidR="002D1A4C" w:rsidRDefault="002D1A4C" w:rsidP="007D3DE6">
      <w:pPr>
        <w:spacing w:after="0" w:line="240" w:lineRule="auto"/>
      </w:pPr>
      <w:r>
        <w:separator/>
      </w:r>
    </w:p>
  </w:endnote>
  <w:endnote w:type="continuationSeparator" w:id="0">
    <w:p w14:paraId="13C9C23E" w14:textId="77777777" w:rsidR="002D1A4C" w:rsidRDefault="002D1A4C" w:rsidP="007D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4D8BA" w14:textId="77777777" w:rsidR="007D3DE6" w:rsidRDefault="007D3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263F5" w14:textId="77777777" w:rsidR="002D1A4C" w:rsidRDefault="002D1A4C" w:rsidP="007D3DE6">
      <w:pPr>
        <w:spacing w:after="0" w:line="240" w:lineRule="auto"/>
      </w:pPr>
      <w:r>
        <w:separator/>
      </w:r>
    </w:p>
  </w:footnote>
  <w:footnote w:type="continuationSeparator" w:id="0">
    <w:p w14:paraId="65620626" w14:textId="77777777" w:rsidR="002D1A4C" w:rsidRDefault="002D1A4C" w:rsidP="007D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88B25" w14:textId="13D500C6" w:rsidR="00056A1D" w:rsidRDefault="00056A1D">
    <w:pPr>
      <w:pStyle w:val="Header"/>
    </w:pPr>
    <w:r>
      <w:rPr>
        <w:noProof/>
      </w:rPr>
      <w:drawing>
        <wp:inline distT="0" distB="0" distL="0" distR="0" wp14:anchorId="6D8B5C8F" wp14:editId="72C5202E">
          <wp:extent cx="942535" cy="50047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pca-logo-2020-orange-gr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018" cy="500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169EDB" w14:textId="77777777" w:rsidR="00056A1D" w:rsidRDefault="00056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15639"/>
    <w:multiLevelType w:val="multilevel"/>
    <w:tmpl w:val="31D64C5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6151C"/>
    <w:multiLevelType w:val="multilevel"/>
    <w:tmpl w:val="EFD44D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428AA"/>
    <w:multiLevelType w:val="multilevel"/>
    <w:tmpl w:val="7DF6EBB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7604DB"/>
    <w:multiLevelType w:val="multilevel"/>
    <w:tmpl w:val="D16242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F7147"/>
    <w:multiLevelType w:val="multilevel"/>
    <w:tmpl w:val="0470AE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00A8E"/>
    <w:multiLevelType w:val="multilevel"/>
    <w:tmpl w:val="187E1A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D4527"/>
    <w:multiLevelType w:val="multilevel"/>
    <w:tmpl w:val="6F26A0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5A08D3"/>
    <w:multiLevelType w:val="multilevel"/>
    <w:tmpl w:val="754C41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32544F"/>
    <w:multiLevelType w:val="multilevel"/>
    <w:tmpl w:val="36B87E1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E4"/>
    <w:rsid w:val="000341AC"/>
    <w:rsid w:val="0005354D"/>
    <w:rsid w:val="00056A1D"/>
    <w:rsid w:val="00063895"/>
    <w:rsid w:val="000B6023"/>
    <w:rsid w:val="000F0FFA"/>
    <w:rsid w:val="00117937"/>
    <w:rsid w:val="00155A57"/>
    <w:rsid w:val="00181B10"/>
    <w:rsid w:val="001E4554"/>
    <w:rsid w:val="002531CC"/>
    <w:rsid w:val="002922A7"/>
    <w:rsid w:val="002D094D"/>
    <w:rsid w:val="002D1A4C"/>
    <w:rsid w:val="002F78A0"/>
    <w:rsid w:val="003028F1"/>
    <w:rsid w:val="00362FDD"/>
    <w:rsid w:val="003A7D3A"/>
    <w:rsid w:val="003B1DD0"/>
    <w:rsid w:val="003C454C"/>
    <w:rsid w:val="003C7DBF"/>
    <w:rsid w:val="00446D57"/>
    <w:rsid w:val="00486556"/>
    <w:rsid w:val="004A4576"/>
    <w:rsid w:val="004D5A73"/>
    <w:rsid w:val="004F50D3"/>
    <w:rsid w:val="005028D7"/>
    <w:rsid w:val="0057184A"/>
    <w:rsid w:val="005C3E63"/>
    <w:rsid w:val="005C7F94"/>
    <w:rsid w:val="00647778"/>
    <w:rsid w:val="006725AB"/>
    <w:rsid w:val="006804A5"/>
    <w:rsid w:val="006A422A"/>
    <w:rsid w:val="006E24C2"/>
    <w:rsid w:val="006E2F9F"/>
    <w:rsid w:val="00707E2F"/>
    <w:rsid w:val="00732C09"/>
    <w:rsid w:val="00747B43"/>
    <w:rsid w:val="00781F1C"/>
    <w:rsid w:val="007A1C4A"/>
    <w:rsid w:val="007D3DE6"/>
    <w:rsid w:val="007F159C"/>
    <w:rsid w:val="008461C5"/>
    <w:rsid w:val="00852E12"/>
    <w:rsid w:val="00866581"/>
    <w:rsid w:val="00893021"/>
    <w:rsid w:val="008A03B4"/>
    <w:rsid w:val="008C03B6"/>
    <w:rsid w:val="008E01B5"/>
    <w:rsid w:val="008F3A65"/>
    <w:rsid w:val="0091319D"/>
    <w:rsid w:val="00920F7F"/>
    <w:rsid w:val="00930368"/>
    <w:rsid w:val="00931703"/>
    <w:rsid w:val="00986FBE"/>
    <w:rsid w:val="00994195"/>
    <w:rsid w:val="009B7C85"/>
    <w:rsid w:val="00A1280A"/>
    <w:rsid w:val="00A54F72"/>
    <w:rsid w:val="00A71297"/>
    <w:rsid w:val="00A71816"/>
    <w:rsid w:val="00AA7676"/>
    <w:rsid w:val="00AD2B49"/>
    <w:rsid w:val="00AD4895"/>
    <w:rsid w:val="00AE17CC"/>
    <w:rsid w:val="00B06452"/>
    <w:rsid w:val="00B11C4D"/>
    <w:rsid w:val="00B23E8E"/>
    <w:rsid w:val="00B75999"/>
    <w:rsid w:val="00BC4C49"/>
    <w:rsid w:val="00BD7637"/>
    <w:rsid w:val="00C576E8"/>
    <w:rsid w:val="00C71554"/>
    <w:rsid w:val="00CE0248"/>
    <w:rsid w:val="00CE1DB1"/>
    <w:rsid w:val="00D3064B"/>
    <w:rsid w:val="00DD4BEB"/>
    <w:rsid w:val="00E00CE4"/>
    <w:rsid w:val="00E11B6D"/>
    <w:rsid w:val="00E32041"/>
    <w:rsid w:val="00E34DC0"/>
    <w:rsid w:val="00F449D7"/>
    <w:rsid w:val="00FF0F81"/>
    <w:rsid w:val="313F2257"/>
    <w:rsid w:val="3C88820C"/>
    <w:rsid w:val="476B8E32"/>
    <w:rsid w:val="65FE101E"/>
    <w:rsid w:val="7278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F7F86"/>
  <w15:chartTrackingRefBased/>
  <w15:docId w15:val="{AC7F306A-E461-42F2-9D98-2497D162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17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-6879548725">
    <w:name w:val="author-6879548725"/>
    <w:basedOn w:val="DefaultParagraphFont"/>
    <w:rsid w:val="00E00CE4"/>
  </w:style>
  <w:style w:type="character" w:customStyle="1" w:styleId="author-1854448328">
    <w:name w:val="author-1854448328"/>
    <w:basedOn w:val="DefaultParagraphFont"/>
    <w:rsid w:val="00E00CE4"/>
  </w:style>
  <w:style w:type="paragraph" w:customStyle="1" w:styleId="list-bullet1">
    <w:name w:val="list-bullet1"/>
    <w:basedOn w:val="Normal"/>
    <w:rsid w:val="00E0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17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E6"/>
  </w:style>
  <w:style w:type="paragraph" w:styleId="Footer">
    <w:name w:val="footer"/>
    <w:basedOn w:val="Normal"/>
    <w:link w:val="FooterChar"/>
    <w:unhideWhenUsed/>
    <w:rsid w:val="007D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D3DE6"/>
  </w:style>
  <w:style w:type="character" w:styleId="CommentReference">
    <w:name w:val="annotation reference"/>
    <w:basedOn w:val="DefaultParagraphFont"/>
    <w:uiPriority w:val="99"/>
    <w:semiHidden/>
    <w:unhideWhenUsed/>
    <w:rsid w:val="00C57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6E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4D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E63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3E8E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1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B3BE-A9B7-2E42-800C-9A6835C5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Fritzell</dc:creator>
  <cp:keywords/>
  <dc:description/>
  <cp:lastModifiedBy>Brenna Jennings</cp:lastModifiedBy>
  <cp:revision>2</cp:revision>
  <cp:lastPrinted>2020-04-02T21:06:00Z</cp:lastPrinted>
  <dcterms:created xsi:type="dcterms:W3CDTF">2020-09-28T21:57:00Z</dcterms:created>
  <dcterms:modified xsi:type="dcterms:W3CDTF">2020-09-28T21:57:00Z</dcterms:modified>
</cp:coreProperties>
</file>